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B391" w14:textId="074BC3A8" w:rsidR="00607454" w:rsidRPr="005F1E5D" w:rsidRDefault="00D05E18" w:rsidP="000B609A">
      <w:pPr>
        <w:jc w:val="center"/>
        <w:rPr>
          <w:rFonts w:ascii="Calibri" w:eastAsia="Adobe Fangsong Std R" w:hAnsi="Calibri" w:cs="Calibri"/>
          <w:b/>
          <w:bCs/>
          <w:color w:val="703504"/>
          <w:sz w:val="40"/>
          <w:szCs w:val="40"/>
        </w:rPr>
      </w:pPr>
      <w:r>
        <w:rPr>
          <w:rFonts w:ascii="Calibri" w:eastAsia="Adobe Fangsong Std R" w:hAnsi="Calibri" w:cs="Calibri"/>
          <w:b/>
          <w:bCs/>
          <w:noProof/>
          <w:color w:val="703504"/>
          <w:sz w:val="40"/>
          <w:szCs w:val="40"/>
        </w:rPr>
        <w:drawing>
          <wp:inline distT="0" distB="0" distL="0" distR="0" wp14:anchorId="009DB171" wp14:editId="5BAC59D4">
            <wp:extent cx="6647815" cy="1369695"/>
            <wp:effectExtent l="0" t="0" r="0" b="190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A9FD" w14:textId="6BC67F3A" w:rsidR="00607454" w:rsidRPr="000B6A94" w:rsidRDefault="000B6A94" w:rsidP="000B6A94">
      <w:pPr>
        <w:spacing w:line="420" w:lineRule="exact"/>
        <w:ind w:firstLine="720"/>
        <w:jc w:val="center"/>
        <w:rPr>
          <w:i/>
          <w:szCs w:val="20"/>
        </w:rPr>
      </w:pPr>
      <w:r>
        <w:rPr>
          <w:i/>
          <w:szCs w:val="20"/>
        </w:rPr>
        <w:t>To be filled by the author/s and participants</w:t>
      </w:r>
    </w:p>
    <w:tbl>
      <w:tblPr>
        <w:tblW w:w="0" w:type="auto"/>
        <w:tblInd w:w="643" w:type="dxa"/>
        <w:tblLook w:val="00A0" w:firstRow="1" w:lastRow="0" w:firstColumn="1" w:lastColumn="0" w:noHBand="0" w:noVBand="0"/>
      </w:tblPr>
      <w:tblGrid>
        <w:gridCol w:w="2520"/>
        <w:gridCol w:w="6840"/>
      </w:tblGrid>
      <w:tr w:rsidR="004A4117" w:rsidRPr="00B451ED" w14:paraId="2F3D05A9" w14:textId="77777777" w:rsidTr="007F44F7">
        <w:trPr>
          <w:trHeight w:val="27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402" w14:textId="73827AA8" w:rsidR="004A4117" w:rsidRPr="006A2695" w:rsidRDefault="004A4117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>Corresponding author details</w:t>
            </w:r>
          </w:p>
        </w:tc>
      </w:tr>
      <w:tr w:rsidR="00C70A09" w:rsidRPr="00B451ED" w14:paraId="6C573267" w14:textId="77777777" w:rsidTr="000B6A94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33D5" w14:textId="7AC082E4" w:rsidR="00C70A09" w:rsidRPr="006A2695" w:rsidRDefault="006A2695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Name of author with titl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4BFE" w14:textId="77777777" w:rsidR="00C70A09" w:rsidRPr="006A2695" w:rsidRDefault="00C70A09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A2695" w:rsidRPr="00B451ED" w14:paraId="557C1BD4" w14:textId="77777777" w:rsidTr="000B6A94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0780" w14:textId="08A72F91" w:rsidR="006A2695" w:rsidRPr="006A2695" w:rsidRDefault="006A2695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 / student</w:t>
            </w:r>
            <w:r w:rsidR="00E5658E">
              <w:rPr>
                <w:rFonts w:ascii="Georgia" w:hAnsi="Georgia" w:cs="Calibri"/>
                <w:bCs/>
                <w:sz w:val="16"/>
                <w:szCs w:val="16"/>
              </w:rPr>
              <w:t xml:space="preserve"> and ID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71FF" w14:textId="77777777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79394B" w:rsidRPr="00B451ED" w14:paraId="63E34A0D" w14:textId="77777777" w:rsidTr="000B6A94">
        <w:trPr>
          <w:trHeight w:val="3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7F2B" w14:textId="5B6D7D73" w:rsidR="0079394B" w:rsidRPr="006A2695" w:rsidRDefault="0079394B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sation</w:t>
            </w:r>
            <w:r w:rsidR="006A2695">
              <w:rPr>
                <w:rFonts w:ascii="Georgia" w:hAnsi="Georgia" w:cs="Calibri"/>
                <w:bCs/>
                <w:sz w:val="16"/>
                <w:szCs w:val="16"/>
              </w:rPr>
              <w:t xml:space="preserve">/ Institute </w:t>
            </w:r>
            <w:r w:rsidR="002936E3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883C" w14:textId="77777777" w:rsidR="0079394B" w:rsidRPr="006A2695" w:rsidRDefault="0079394B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E15524" w:rsidRPr="00B451ED" w14:paraId="351D5DF8" w14:textId="77777777" w:rsidTr="000B6A94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AFEA" w14:textId="1272988B" w:rsidR="00E15524" w:rsidRPr="006A2695" w:rsidRDefault="00E1552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  <w:r w:rsidR="002936E3" w:rsidRPr="006A2695">
              <w:rPr>
                <w:rFonts w:ascii="Georgia" w:hAnsi="Georgia" w:cs="Calibri"/>
                <w:bCs/>
                <w:sz w:val="16"/>
                <w:szCs w:val="16"/>
              </w:rPr>
              <w:tab/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59A9" w14:textId="77777777" w:rsidR="00E15524" w:rsidRPr="006A2695" w:rsidRDefault="00E1552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58AC04A2" w14:textId="77777777" w:rsidTr="000B6A94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810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E6E7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B76355A" w14:textId="77777777" w:rsidTr="000B6A94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9716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hand phone number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17D6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9309B0" w:rsidRPr="00B451ED" w14:paraId="0DFA9EEC" w14:textId="77777777" w:rsidTr="000B6A94">
        <w:trPr>
          <w:trHeight w:val="27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B80C" w14:textId="77777777" w:rsidR="009309B0" w:rsidRPr="006A2695" w:rsidRDefault="009309B0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A1CA" w14:textId="77777777" w:rsidR="009309B0" w:rsidRPr="006A2695" w:rsidRDefault="009309B0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36B5D603" w14:textId="77777777" w:rsidTr="000B6A94">
        <w:trPr>
          <w:trHeight w:val="30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718C" w14:textId="422009F6" w:rsidR="000B609A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C0-author details</w:t>
            </w:r>
          </w:p>
        </w:tc>
      </w:tr>
      <w:tr w:rsidR="000B609A" w:rsidRPr="00B451ED" w14:paraId="68169C8A" w14:textId="77777777" w:rsidTr="000B6A94">
        <w:trPr>
          <w:trHeight w:val="3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F5DF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Name of co author with title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6279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339DBAD6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3924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/studen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0035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5804F711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6574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za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F871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3A207C13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3638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Address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E386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1786C3C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AA11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463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0B609A" w:rsidRPr="00B451ED" w14:paraId="1CF7F0BA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ED59" w14:textId="77777777" w:rsidR="000B609A" w:rsidRPr="006A2695" w:rsidRDefault="000B609A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47F9" w14:textId="77777777" w:rsidR="000B609A" w:rsidRPr="006A2695" w:rsidRDefault="000B609A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131D49B8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DE2B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0637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23E1F33F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D43C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Name of co author with titl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EB13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70BA81C8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C55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Designation/studen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78F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4D09A4F0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5A2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Organization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8AFB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4B41B8F5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584B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Addres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534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38193264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6A45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E mail addres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95AF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71EF9C31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BAC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Mobile phone number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CB0E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62431" w:rsidRPr="00B451ED" w14:paraId="63726194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529" w14:textId="77777777" w:rsidR="00462431" w:rsidRPr="006A2695" w:rsidRDefault="0046243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78A6" w14:textId="77777777" w:rsidR="00462431" w:rsidRPr="006A2695" w:rsidRDefault="0046243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A2695" w:rsidRPr="00B451ED" w14:paraId="5EF503FC" w14:textId="77777777" w:rsidTr="000B6A94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38FEA" w14:textId="3E6CE327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CE4E33">
              <w:rPr>
                <w:rFonts w:ascii="Georgia" w:hAnsi="Georgia" w:cs="Calibri"/>
                <w:b/>
                <w:bCs/>
                <w:sz w:val="16"/>
                <w:szCs w:val="16"/>
              </w:rPr>
              <w:t>Presentation type: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 xml:space="preserve"> </w:t>
            </w:r>
            <w:r w:rsidR="004A4117">
              <w:rPr>
                <w:rFonts w:ascii="Georgia" w:hAnsi="Georgia" w:cs="Calibri"/>
                <w:bCs/>
                <w:sz w:val="16"/>
                <w:szCs w:val="16"/>
              </w:rPr>
              <w:t>In-person/ Pre-recorded</w:t>
            </w:r>
          </w:p>
        </w:tc>
      </w:tr>
      <w:tr w:rsidR="00462431" w:rsidRPr="00B451ED" w14:paraId="4B568E0F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9033" w14:textId="77777777" w:rsidR="00462431" w:rsidRPr="006A2695" w:rsidRDefault="0046243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B26B" w14:textId="77777777" w:rsidR="00462431" w:rsidRPr="006A2695" w:rsidRDefault="0046243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CE4E33" w:rsidRPr="00B451ED" w14:paraId="74C44848" w14:textId="77777777" w:rsidTr="000B6A94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E85" w14:textId="32A061A8" w:rsidR="004A4117" w:rsidRPr="004A4117" w:rsidRDefault="004A4117" w:rsidP="004A4117">
            <w:pPr>
              <w:rPr>
                <w:rFonts w:ascii="Times New Roman" w:hAnsi="Times New Roman"/>
                <w:b/>
                <w:lang w:val="en-LK"/>
              </w:rPr>
            </w:pPr>
            <w:r w:rsidRPr="004A4117">
              <w:rPr>
                <w:rFonts w:ascii="Georgia" w:hAnsi="Georgia" w:cs="Calibri"/>
                <w:b/>
                <w:sz w:val="16"/>
                <w:szCs w:val="16"/>
              </w:rPr>
              <w:t>Write the possible topics in the thematic selection</w:t>
            </w:r>
            <w:r w:rsidRPr="004A4117">
              <w:rPr>
                <w:rFonts w:ascii="Georgia" w:hAnsi="Georgia" w:cs="Calibri"/>
                <w:b/>
                <w:sz w:val="16"/>
                <w:lang w:val="en-US"/>
              </w:rPr>
              <w:t xml:space="preserve"> </w:t>
            </w:r>
            <w:r w:rsidRPr="004A4117">
              <w:rPr>
                <w:rFonts w:ascii="Georgia" w:hAnsi="Georgia" w:cs="Calibri"/>
                <w:b/>
                <w:sz w:val="16"/>
                <w:szCs w:val="16"/>
              </w:rPr>
              <w:t>under the conference’s main theme.</w:t>
            </w:r>
          </w:p>
          <w:p w14:paraId="015A0025" w14:textId="3B25C26B" w:rsidR="00CE4E33" w:rsidRPr="00BD7F62" w:rsidRDefault="004A4117" w:rsidP="006A2695">
            <w:pPr>
              <w:rPr>
                <w:rFonts w:ascii="Georgia" w:hAnsi="Georgia" w:cs="Calibri"/>
                <w:bCs/>
                <w:sz w:val="16"/>
                <w:szCs w:val="16"/>
              </w:rPr>
            </w:pPr>
            <w:r>
              <w:rPr>
                <w:rFonts w:ascii="Georgia" w:hAnsi="Georgia" w:cs="Calibri"/>
                <w:bCs/>
                <w:sz w:val="16"/>
                <w:szCs w:val="16"/>
              </w:rPr>
              <w:t>(</w:t>
            </w:r>
            <w:proofErr w:type="gramStart"/>
            <w:r>
              <w:rPr>
                <w:rFonts w:ascii="Georgia" w:hAnsi="Georgia" w:cs="Calibri"/>
                <w:bCs/>
                <w:sz w:val="16"/>
                <w:szCs w:val="16"/>
              </w:rPr>
              <w:t>thematic</w:t>
            </w:r>
            <w:proofErr w:type="gramEnd"/>
            <w:r>
              <w:rPr>
                <w:rFonts w:ascii="Georgia" w:hAnsi="Georgia" w:cs="Calibri"/>
                <w:bCs/>
                <w:sz w:val="16"/>
                <w:szCs w:val="16"/>
              </w:rPr>
              <w:t xml:space="preserve"> sections are found on the conference home page)</w:t>
            </w:r>
          </w:p>
        </w:tc>
      </w:tr>
      <w:tr w:rsidR="00CE4E33" w:rsidRPr="00B451ED" w14:paraId="5D1C035F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C37D" w14:textId="77777777" w:rsidR="00CE4E33" w:rsidRPr="006A2695" w:rsidRDefault="00CE4E33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7FBB" w14:textId="77777777" w:rsidR="00CE4E33" w:rsidRPr="006A2695" w:rsidRDefault="00CE4E33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A2695" w:rsidRPr="00B451ED" w14:paraId="1CB695D1" w14:textId="77777777" w:rsidTr="000B6A94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8DEC" w14:textId="08B5B60E" w:rsidR="006A2695" w:rsidRPr="006A2695" w:rsidRDefault="006A2695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FF7424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If applied for </w:t>
            </w:r>
            <w:r w:rsidR="004A4117">
              <w:rPr>
                <w:rFonts w:ascii="Georgia" w:hAnsi="Georgia" w:cs="Calibri"/>
                <w:b/>
                <w:bCs/>
                <w:sz w:val="16"/>
                <w:szCs w:val="16"/>
              </w:rPr>
              <w:t>FARU</w:t>
            </w:r>
            <w:r w:rsidRPr="00FF7424">
              <w:rPr>
                <w:rFonts w:ascii="Georgia" w:hAnsi="Georgia" w:cs="Calibri"/>
                <w:b/>
                <w:bCs/>
                <w:sz w:val="16"/>
                <w:szCs w:val="16"/>
              </w:rPr>
              <w:t xml:space="preserve"> Award</w:t>
            </w:r>
            <w:r w:rsidRPr="006A2695">
              <w:rPr>
                <w:rFonts w:ascii="Georgia" w:hAnsi="Georgia" w:cs="Calibri"/>
                <w:bCs/>
                <w:sz w:val="16"/>
                <w:szCs w:val="16"/>
              </w:rPr>
              <w:t>: Yes/ No</w:t>
            </w:r>
          </w:p>
        </w:tc>
      </w:tr>
      <w:tr w:rsidR="00462431" w:rsidRPr="00B451ED" w14:paraId="52600599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FB40" w14:textId="77777777" w:rsidR="00462431" w:rsidRPr="006A2695" w:rsidRDefault="00462431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7A19" w14:textId="77777777" w:rsidR="00462431" w:rsidRPr="006A2695" w:rsidRDefault="00462431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4B30A4" w:rsidRPr="00B451ED" w14:paraId="55C29125" w14:textId="77777777" w:rsidTr="000B6A94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C82" w14:textId="4DCF3B41" w:rsidR="004B30A4" w:rsidRPr="004B30A4" w:rsidRDefault="004B30A4" w:rsidP="006A2695">
            <w:pPr>
              <w:rPr>
                <w:rFonts w:ascii="Georgia" w:hAnsi="Georgia" w:cs="Arial"/>
                <w:bCs/>
                <w:sz w:val="16"/>
                <w:szCs w:val="16"/>
              </w:rPr>
            </w:pPr>
          </w:p>
        </w:tc>
      </w:tr>
      <w:tr w:rsidR="004B30A4" w:rsidRPr="00B451ED" w14:paraId="6D050799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828D" w14:textId="77777777" w:rsidR="004B30A4" w:rsidRPr="006A2695" w:rsidRDefault="004B30A4" w:rsidP="006A2695">
            <w:pPr>
              <w:tabs>
                <w:tab w:val="left" w:pos="1800"/>
              </w:tabs>
              <w:rPr>
                <w:rFonts w:ascii="Georgia" w:hAnsi="Georgia" w:cs="Calibri"/>
                <w:bCs/>
                <w:sz w:val="16"/>
                <w:szCs w:val="16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5163" w14:textId="77777777" w:rsidR="004B30A4" w:rsidRPr="006A2695" w:rsidRDefault="004B30A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  <w:tr w:rsidR="00607454" w:rsidRPr="00B451ED" w14:paraId="4D07954A" w14:textId="77777777" w:rsidTr="000B6A94">
        <w:trPr>
          <w:trHeight w:val="260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310D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Arial"/>
                <w:b/>
                <w:bCs/>
                <w:sz w:val="16"/>
                <w:szCs w:val="16"/>
              </w:rPr>
              <w:t xml:space="preserve">Following to be filled by the FARU Office </w:t>
            </w:r>
          </w:p>
        </w:tc>
      </w:tr>
      <w:tr w:rsidR="00607454" w:rsidRPr="00B451ED" w14:paraId="5CFDDFDA" w14:textId="77777777" w:rsidTr="000B6A94">
        <w:trPr>
          <w:trHeight w:val="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225B" w14:textId="77777777" w:rsidR="00607454" w:rsidRPr="006A2695" w:rsidRDefault="00607454" w:rsidP="006A2695">
            <w:pPr>
              <w:tabs>
                <w:tab w:val="left" w:pos="1800"/>
              </w:tabs>
              <w:rPr>
                <w:rFonts w:ascii="Georgia" w:hAnsi="Georgia" w:cs="Calibri"/>
                <w:b/>
                <w:bCs/>
                <w:sz w:val="16"/>
                <w:szCs w:val="16"/>
              </w:rPr>
            </w:pPr>
            <w:r w:rsidRPr="006A2695">
              <w:rPr>
                <w:rFonts w:ascii="Georgia" w:hAnsi="Georgia" w:cs="Calibri"/>
                <w:b/>
                <w:bCs/>
                <w:sz w:val="16"/>
                <w:szCs w:val="16"/>
              </w:rPr>
              <w:t>Paper ID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DB2B" w14:textId="77777777" w:rsidR="00607454" w:rsidRPr="006A2695" w:rsidRDefault="00607454" w:rsidP="006A2695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</w:tc>
      </w:tr>
    </w:tbl>
    <w:p w14:paraId="44FFD397" w14:textId="77777777" w:rsidR="002A21D8" w:rsidRDefault="002A21D8" w:rsidP="002A21D8">
      <w:pPr>
        <w:spacing w:line="276" w:lineRule="auto"/>
        <w:ind w:left="709"/>
        <w:contextualSpacing/>
        <w:rPr>
          <w:rFonts w:cs="Arial"/>
          <w:sz w:val="16"/>
          <w:szCs w:val="19"/>
        </w:rPr>
      </w:pPr>
    </w:p>
    <w:p w14:paraId="5FE673F2" w14:textId="22D6F97E" w:rsidR="00D05E18" w:rsidRDefault="00D05E18" w:rsidP="00D05E18">
      <w:pPr>
        <w:ind w:left="709"/>
        <w:rPr>
          <w:rFonts w:cs="Arial"/>
          <w:bCs/>
          <w:i/>
          <w:sz w:val="16"/>
          <w:szCs w:val="16"/>
        </w:rPr>
      </w:pPr>
      <w:r w:rsidRPr="007807BC">
        <w:rPr>
          <w:rFonts w:cs="Arial"/>
          <w:bCs/>
          <w:i/>
          <w:sz w:val="16"/>
          <w:szCs w:val="16"/>
        </w:rPr>
        <w:t>To proceed, the author must fill the</w:t>
      </w:r>
      <w:r>
        <w:rPr>
          <w:rFonts w:cs="Arial"/>
          <w:bCs/>
          <w:i/>
          <w:sz w:val="16"/>
          <w:szCs w:val="16"/>
        </w:rPr>
        <w:t xml:space="preserve"> ‘FARU Full paper Submission Form’ and </w:t>
      </w:r>
      <w:r w:rsidRPr="007807BC">
        <w:rPr>
          <w:rFonts w:cs="Arial"/>
          <w:bCs/>
          <w:i/>
          <w:sz w:val="16"/>
          <w:szCs w:val="16"/>
        </w:rPr>
        <w:t xml:space="preserve">email </w:t>
      </w:r>
      <w:r>
        <w:rPr>
          <w:rFonts w:cs="Arial"/>
          <w:bCs/>
          <w:i/>
          <w:sz w:val="16"/>
          <w:szCs w:val="16"/>
        </w:rPr>
        <w:t xml:space="preserve">it </w:t>
      </w:r>
      <w:r w:rsidRPr="007807BC">
        <w:rPr>
          <w:rFonts w:cs="Arial"/>
          <w:bCs/>
          <w:i/>
          <w:sz w:val="16"/>
          <w:szCs w:val="16"/>
        </w:rPr>
        <w:t xml:space="preserve">to faru@uom.lk with the subject </w:t>
      </w:r>
    </w:p>
    <w:p w14:paraId="26FAEA13" w14:textId="68C6F6F7" w:rsidR="00D05E18" w:rsidRPr="007807BC" w:rsidRDefault="00D05E18" w:rsidP="00D05E18">
      <w:pPr>
        <w:ind w:left="709"/>
        <w:rPr>
          <w:rFonts w:cs="Arial"/>
          <w:bCs/>
          <w:i/>
          <w:sz w:val="16"/>
          <w:szCs w:val="16"/>
        </w:rPr>
      </w:pPr>
      <w:r w:rsidRPr="00D05E18">
        <w:rPr>
          <w:rFonts w:cs="Arial"/>
          <w:bCs/>
          <w:i/>
          <w:sz w:val="16"/>
          <w:szCs w:val="16"/>
        </w:rPr>
        <w:t xml:space="preserve">’Full paper submission’ together with the full paper as </w:t>
      </w:r>
      <w:proofErr w:type="gramStart"/>
      <w:r w:rsidRPr="00D05E18">
        <w:rPr>
          <w:rFonts w:cs="Arial"/>
          <w:bCs/>
          <w:i/>
          <w:sz w:val="16"/>
          <w:szCs w:val="16"/>
        </w:rPr>
        <w:t xml:space="preserve">a </w:t>
      </w:r>
      <w:r w:rsidRPr="007807BC">
        <w:rPr>
          <w:rFonts w:cs="Arial"/>
          <w:bCs/>
          <w:i/>
          <w:sz w:val="16"/>
          <w:szCs w:val="16"/>
        </w:rPr>
        <w:t xml:space="preserve"> </w:t>
      </w:r>
      <w:r w:rsidRPr="00D05E18">
        <w:rPr>
          <w:rFonts w:cs="Arial"/>
          <w:bCs/>
          <w:i/>
          <w:sz w:val="16"/>
          <w:szCs w:val="16"/>
        </w:rPr>
        <w:t>Word</w:t>
      </w:r>
      <w:proofErr w:type="gramEnd"/>
      <w:r w:rsidRPr="00D05E18">
        <w:rPr>
          <w:rFonts w:cs="Arial"/>
          <w:bCs/>
          <w:i/>
          <w:sz w:val="16"/>
          <w:szCs w:val="16"/>
        </w:rPr>
        <w:t xml:space="preserve"> doc. format or PDF format</w:t>
      </w:r>
    </w:p>
    <w:p w14:paraId="02F2A89B" w14:textId="77777777" w:rsidR="00D05E18" w:rsidRDefault="00D05E18" w:rsidP="00D05E18">
      <w:pPr>
        <w:spacing w:after="40" w:line="276" w:lineRule="auto"/>
        <w:ind w:left="709"/>
        <w:contextualSpacing/>
        <w:rPr>
          <w:rFonts w:cs="Arial"/>
          <w:b/>
          <w:bCs/>
          <w:i/>
          <w:sz w:val="16"/>
          <w:szCs w:val="16"/>
        </w:rPr>
      </w:pPr>
    </w:p>
    <w:p w14:paraId="6DCC69E4" w14:textId="4AC84E39" w:rsidR="0027055C" w:rsidRPr="002A21D8" w:rsidRDefault="0027055C" w:rsidP="002A21D8">
      <w:pPr>
        <w:spacing w:after="40" w:line="276" w:lineRule="auto"/>
        <w:ind w:left="709"/>
        <w:contextualSpacing/>
        <w:rPr>
          <w:rFonts w:cs="Arial"/>
          <w:bCs/>
          <w:sz w:val="16"/>
          <w:szCs w:val="16"/>
        </w:rPr>
      </w:pPr>
      <w:r w:rsidRPr="002A21D8">
        <w:rPr>
          <w:rFonts w:cs="Arial"/>
          <w:b/>
          <w:bCs/>
          <w:i/>
          <w:sz w:val="16"/>
          <w:szCs w:val="16"/>
        </w:rPr>
        <w:t>Director</w:t>
      </w:r>
      <w:r w:rsidR="009309B0" w:rsidRPr="002A21D8">
        <w:rPr>
          <w:rFonts w:cs="Arial"/>
          <w:b/>
          <w:bCs/>
          <w:i/>
          <w:sz w:val="16"/>
          <w:szCs w:val="16"/>
        </w:rPr>
        <w:t>,</w:t>
      </w:r>
      <w:r w:rsidR="002A21D8" w:rsidRPr="002A21D8">
        <w:rPr>
          <w:rFonts w:cs="Arial"/>
          <w:bCs/>
          <w:sz w:val="16"/>
          <w:szCs w:val="16"/>
        </w:rPr>
        <w:t xml:space="preserve"> </w:t>
      </w:r>
      <w:r w:rsidRPr="002A21D8">
        <w:rPr>
          <w:rFonts w:cs="Arial"/>
          <w:bCs/>
          <w:i/>
          <w:sz w:val="16"/>
          <w:szCs w:val="16"/>
        </w:rPr>
        <w:t>Faculty of Architecture Research Unit</w:t>
      </w:r>
    </w:p>
    <w:p w14:paraId="5B8D7BDD" w14:textId="75924F4A" w:rsidR="009E10A5" w:rsidRDefault="0027055C" w:rsidP="002A21D8">
      <w:pPr>
        <w:spacing w:after="40" w:line="276" w:lineRule="auto"/>
        <w:ind w:left="709"/>
        <w:contextualSpacing/>
        <w:rPr>
          <w:rFonts w:cs="Arial"/>
          <w:i/>
          <w:color w:val="000000"/>
          <w:sz w:val="16"/>
          <w:szCs w:val="16"/>
        </w:rPr>
      </w:pPr>
      <w:r w:rsidRPr="002A21D8">
        <w:rPr>
          <w:rFonts w:cs="Arial"/>
          <w:bCs/>
          <w:i/>
          <w:sz w:val="16"/>
          <w:szCs w:val="16"/>
        </w:rPr>
        <w:t>Faculty of Architecture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University of Moratuwa</w:t>
      </w:r>
      <w:r w:rsidR="004B30A4" w:rsidRPr="002A21D8">
        <w:rPr>
          <w:rFonts w:cs="Arial"/>
          <w:bCs/>
          <w:i/>
          <w:sz w:val="16"/>
          <w:szCs w:val="16"/>
        </w:rPr>
        <w:t xml:space="preserve">, </w:t>
      </w:r>
      <w:r w:rsidR="003C7249" w:rsidRPr="002A21D8">
        <w:rPr>
          <w:rFonts w:cs="Arial"/>
          <w:bCs/>
          <w:i/>
          <w:sz w:val="16"/>
          <w:szCs w:val="16"/>
        </w:rPr>
        <w:t>Moratuwa, Sri Lanka.</w:t>
      </w:r>
      <w:r w:rsidR="00607454" w:rsidRPr="002A21D8">
        <w:rPr>
          <w:rFonts w:cs="Arial"/>
          <w:bCs/>
          <w:i/>
          <w:sz w:val="16"/>
          <w:szCs w:val="16"/>
        </w:rPr>
        <w:t xml:space="preserve"> </w:t>
      </w:r>
      <w:r w:rsidR="0012703E" w:rsidRPr="002A21D8">
        <w:rPr>
          <w:rFonts w:cs="Arial"/>
          <w:i/>
          <w:color w:val="000000"/>
          <w:sz w:val="16"/>
          <w:szCs w:val="16"/>
          <w:lang w:val="en-US"/>
        </w:rPr>
        <w:t>Email</w:t>
      </w:r>
      <w:r w:rsidR="00B451ED" w:rsidRPr="002A21D8">
        <w:rPr>
          <w:rFonts w:cs="Arial"/>
          <w:i/>
          <w:color w:val="000000"/>
          <w:sz w:val="16"/>
          <w:szCs w:val="16"/>
          <w:lang w:val="en-US"/>
        </w:rPr>
        <w:t>:</w:t>
      </w:r>
      <w:r w:rsidR="00BB3CE2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3C7249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hyperlink r:id="rId9" w:history="1">
        <w:r w:rsidR="009E10A5" w:rsidRPr="002A21D8">
          <w:rPr>
            <w:rStyle w:val="Hyperlink"/>
            <w:rFonts w:cs="Arial"/>
            <w:i/>
            <w:sz w:val="16"/>
            <w:szCs w:val="16"/>
            <w:lang w:val="en-US"/>
          </w:rPr>
          <w:t>faru@uom</w:t>
        </w:r>
        <w:r w:rsidR="009E10A5" w:rsidRPr="002A21D8">
          <w:rPr>
            <w:rStyle w:val="Hyperlink"/>
            <w:rFonts w:cs="Arial"/>
            <w:i/>
            <w:sz w:val="16"/>
            <w:szCs w:val="16"/>
          </w:rPr>
          <w:t>.lk</w:t>
        </w:r>
      </w:hyperlink>
      <w:r w:rsidR="00C4559B" w:rsidRPr="002A21D8">
        <w:rPr>
          <w:rFonts w:cs="Arial"/>
          <w:i/>
          <w:color w:val="000000"/>
          <w:sz w:val="16"/>
          <w:szCs w:val="16"/>
          <w:lang w:val="en-US"/>
        </w:rPr>
        <w:t xml:space="preserve"> </w:t>
      </w:r>
      <w:r w:rsidR="009E10A5" w:rsidRPr="002A21D8">
        <w:rPr>
          <w:rFonts w:cs="Arial"/>
          <w:i/>
          <w:color w:val="000000"/>
          <w:sz w:val="16"/>
          <w:szCs w:val="16"/>
        </w:rPr>
        <w:t>Tele: 2650301 Ext: 7136</w:t>
      </w:r>
    </w:p>
    <w:p w14:paraId="08F8D21B" w14:textId="4CA111FA" w:rsidR="000B6A94" w:rsidRDefault="000B6A94" w:rsidP="002A21D8">
      <w:pPr>
        <w:spacing w:after="40" w:line="276" w:lineRule="auto"/>
        <w:ind w:left="709"/>
        <w:contextualSpacing/>
        <w:rPr>
          <w:rFonts w:cs="Arial"/>
          <w:sz w:val="16"/>
          <w:szCs w:val="16"/>
        </w:rPr>
      </w:pPr>
    </w:p>
    <w:sectPr w:rsidR="000B6A94" w:rsidSect="00240D54">
      <w:pgSz w:w="11909" w:h="16834" w:code="9"/>
      <w:pgMar w:top="432" w:right="720" w:bottom="288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73BDF" w14:textId="77777777" w:rsidR="00BA01E6" w:rsidRDefault="00BA01E6">
      <w:r>
        <w:separator/>
      </w:r>
    </w:p>
  </w:endnote>
  <w:endnote w:type="continuationSeparator" w:id="0">
    <w:p w14:paraId="361E7325" w14:textId="77777777" w:rsidR="00BA01E6" w:rsidRDefault="00BA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99CF6" w14:textId="77777777" w:rsidR="00BA01E6" w:rsidRDefault="00BA01E6">
      <w:r>
        <w:separator/>
      </w:r>
    </w:p>
  </w:footnote>
  <w:footnote w:type="continuationSeparator" w:id="0">
    <w:p w14:paraId="3BC2B4FF" w14:textId="77777777" w:rsidR="00BA01E6" w:rsidRDefault="00BA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7074"/>
    <w:multiLevelType w:val="hybridMultilevel"/>
    <w:tmpl w:val="3CACD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6294D"/>
    <w:multiLevelType w:val="hybridMultilevel"/>
    <w:tmpl w:val="AD30B798"/>
    <w:lvl w:ilvl="0" w:tplc="86944502">
      <w:start w:val="1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doNotDisplayPageBoundaries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4B"/>
    <w:rsid w:val="00015245"/>
    <w:rsid w:val="00020CB3"/>
    <w:rsid w:val="0005373B"/>
    <w:rsid w:val="000B4EE2"/>
    <w:rsid w:val="000B609A"/>
    <w:rsid w:val="000B6A94"/>
    <w:rsid w:val="0012703E"/>
    <w:rsid w:val="001410CB"/>
    <w:rsid w:val="00157BCB"/>
    <w:rsid w:val="001D088F"/>
    <w:rsid w:val="00226E95"/>
    <w:rsid w:val="00240D54"/>
    <w:rsid w:val="00244061"/>
    <w:rsid w:val="002539FE"/>
    <w:rsid w:val="0027055C"/>
    <w:rsid w:val="00292B27"/>
    <w:rsid w:val="002936E3"/>
    <w:rsid w:val="002A21D8"/>
    <w:rsid w:val="002F09CC"/>
    <w:rsid w:val="003049FB"/>
    <w:rsid w:val="00333964"/>
    <w:rsid w:val="00351E63"/>
    <w:rsid w:val="00354289"/>
    <w:rsid w:val="00370A25"/>
    <w:rsid w:val="003A3200"/>
    <w:rsid w:val="003B0B42"/>
    <w:rsid w:val="003C7249"/>
    <w:rsid w:val="003D74E3"/>
    <w:rsid w:val="00414823"/>
    <w:rsid w:val="004219EC"/>
    <w:rsid w:val="00434738"/>
    <w:rsid w:val="00456C4C"/>
    <w:rsid w:val="00462431"/>
    <w:rsid w:val="004639F3"/>
    <w:rsid w:val="00465492"/>
    <w:rsid w:val="00497F9E"/>
    <w:rsid w:val="004A4117"/>
    <w:rsid w:val="004B30A4"/>
    <w:rsid w:val="005210F7"/>
    <w:rsid w:val="005901A9"/>
    <w:rsid w:val="005A0580"/>
    <w:rsid w:val="005B4BC8"/>
    <w:rsid w:val="005F1E5D"/>
    <w:rsid w:val="005F4528"/>
    <w:rsid w:val="006011A9"/>
    <w:rsid w:val="00607454"/>
    <w:rsid w:val="006337A9"/>
    <w:rsid w:val="006719BA"/>
    <w:rsid w:val="00673613"/>
    <w:rsid w:val="006850B6"/>
    <w:rsid w:val="0068655A"/>
    <w:rsid w:val="00691035"/>
    <w:rsid w:val="006A2695"/>
    <w:rsid w:val="006D67B5"/>
    <w:rsid w:val="00730E06"/>
    <w:rsid w:val="0073256C"/>
    <w:rsid w:val="00782B6F"/>
    <w:rsid w:val="0079394B"/>
    <w:rsid w:val="007A4A99"/>
    <w:rsid w:val="007B52E2"/>
    <w:rsid w:val="007B7AF3"/>
    <w:rsid w:val="0082032E"/>
    <w:rsid w:val="0082072C"/>
    <w:rsid w:val="008218B6"/>
    <w:rsid w:val="00823432"/>
    <w:rsid w:val="0088312A"/>
    <w:rsid w:val="00891AFF"/>
    <w:rsid w:val="008A2BAF"/>
    <w:rsid w:val="008B26C3"/>
    <w:rsid w:val="008D30C3"/>
    <w:rsid w:val="008D63F4"/>
    <w:rsid w:val="009309B0"/>
    <w:rsid w:val="0097216B"/>
    <w:rsid w:val="00974B1D"/>
    <w:rsid w:val="009931CE"/>
    <w:rsid w:val="009E10A5"/>
    <w:rsid w:val="009F7E9B"/>
    <w:rsid w:val="00A4311D"/>
    <w:rsid w:val="00A435C2"/>
    <w:rsid w:val="00A46648"/>
    <w:rsid w:val="00A500D8"/>
    <w:rsid w:val="00A96837"/>
    <w:rsid w:val="00AA1197"/>
    <w:rsid w:val="00B03446"/>
    <w:rsid w:val="00B06F5F"/>
    <w:rsid w:val="00B14317"/>
    <w:rsid w:val="00B22FF8"/>
    <w:rsid w:val="00B270C5"/>
    <w:rsid w:val="00B451ED"/>
    <w:rsid w:val="00B741F0"/>
    <w:rsid w:val="00BA01E6"/>
    <w:rsid w:val="00BB3CE2"/>
    <w:rsid w:val="00BC60D6"/>
    <w:rsid w:val="00BD7F62"/>
    <w:rsid w:val="00C17BCA"/>
    <w:rsid w:val="00C40472"/>
    <w:rsid w:val="00C4559B"/>
    <w:rsid w:val="00C67646"/>
    <w:rsid w:val="00C70A09"/>
    <w:rsid w:val="00C71936"/>
    <w:rsid w:val="00C828A5"/>
    <w:rsid w:val="00C94735"/>
    <w:rsid w:val="00C94AA5"/>
    <w:rsid w:val="00CA388B"/>
    <w:rsid w:val="00CE03C8"/>
    <w:rsid w:val="00CE4E33"/>
    <w:rsid w:val="00D05E18"/>
    <w:rsid w:val="00D63049"/>
    <w:rsid w:val="00D77E18"/>
    <w:rsid w:val="00DC1B14"/>
    <w:rsid w:val="00DC4549"/>
    <w:rsid w:val="00DC660D"/>
    <w:rsid w:val="00E05238"/>
    <w:rsid w:val="00E15524"/>
    <w:rsid w:val="00E243AD"/>
    <w:rsid w:val="00E24480"/>
    <w:rsid w:val="00E34A5A"/>
    <w:rsid w:val="00E40554"/>
    <w:rsid w:val="00E46A36"/>
    <w:rsid w:val="00E5658E"/>
    <w:rsid w:val="00E6081B"/>
    <w:rsid w:val="00E65E57"/>
    <w:rsid w:val="00E6628F"/>
    <w:rsid w:val="00E770EF"/>
    <w:rsid w:val="00E86BCD"/>
    <w:rsid w:val="00EA35F1"/>
    <w:rsid w:val="00EB19D3"/>
    <w:rsid w:val="00ED4884"/>
    <w:rsid w:val="00EE3DC2"/>
    <w:rsid w:val="00F0152E"/>
    <w:rsid w:val="00F13A77"/>
    <w:rsid w:val="00F163A5"/>
    <w:rsid w:val="00F82BB0"/>
    <w:rsid w:val="00FC1608"/>
    <w:rsid w:val="00FD1E3C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CACE8E"/>
  <w15:chartTrackingRefBased/>
  <w15:docId w15:val="{5BD0EA00-FA61-FB44-BA99-4A3335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055C"/>
    <w:pPr>
      <w:spacing w:after="100" w:afterAutospacing="1"/>
    </w:pPr>
    <w:rPr>
      <w:rFonts w:ascii="Times New Roman" w:hAnsi="Times New Roman"/>
      <w:sz w:val="24"/>
      <w:lang w:val="en-US" w:bidi="ta-IN"/>
    </w:rPr>
  </w:style>
  <w:style w:type="paragraph" w:styleId="BalloonText">
    <w:name w:val="Balloon Text"/>
    <w:basedOn w:val="Normal"/>
    <w:link w:val="BalloonTextChar"/>
    <w:rsid w:val="000B609A"/>
    <w:rPr>
      <w:rFonts w:ascii="Tahoma" w:hAnsi="Tahoma" w:cs="Arial Unicode MS"/>
      <w:sz w:val="16"/>
      <w:szCs w:val="16"/>
      <w:lang w:eastAsia="x-none" w:bidi="si-LK"/>
    </w:rPr>
  </w:style>
  <w:style w:type="character" w:customStyle="1" w:styleId="BalloonTextChar">
    <w:name w:val="Balloon Text Char"/>
    <w:link w:val="BalloonText"/>
    <w:rsid w:val="000B609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2431"/>
    <w:pPr>
      <w:ind w:left="720"/>
      <w:contextualSpacing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1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48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ru@uom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7080-2C2E-F14A-8905-7DFC4EB8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Fairview International School</Company>
  <LinksUpToDate>false</LinksUpToDate>
  <CharactersWithSpaces>1188</CharactersWithSpaces>
  <SharedDoc>false</SharedDoc>
  <HLinks>
    <vt:vector size="12" baseType="variant">
      <vt:variant>
        <vt:i4>1835050</vt:i4>
      </vt:variant>
      <vt:variant>
        <vt:i4>3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  <vt:variant>
        <vt:i4>1835050</vt:i4>
      </vt:variant>
      <vt:variant>
        <vt:i4>0</vt:i4>
      </vt:variant>
      <vt:variant>
        <vt:i4>0</vt:i4>
      </vt:variant>
      <vt:variant>
        <vt:i4>5</vt:i4>
      </vt:variant>
      <vt:variant>
        <vt:lpwstr>mailto:faru@uom.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subject/>
  <dc:creator>Chairman</dc:creator>
  <cp:keywords/>
  <cp:lastModifiedBy>Rohan Jayaweera</cp:lastModifiedBy>
  <cp:revision>3</cp:revision>
  <cp:lastPrinted>2007-08-30T10:15:00Z</cp:lastPrinted>
  <dcterms:created xsi:type="dcterms:W3CDTF">2022-05-03T16:36:00Z</dcterms:created>
  <dcterms:modified xsi:type="dcterms:W3CDTF">2022-05-03T16:37:00Z</dcterms:modified>
</cp:coreProperties>
</file>